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308E" w14:textId="42D6D0F3" w:rsidR="00241670" w:rsidRPr="002D451E" w:rsidRDefault="00241670" w:rsidP="00644970">
      <w:pPr>
        <w:tabs>
          <w:tab w:val="left" w:pos="3691"/>
        </w:tabs>
        <w:rPr>
          <w:rFonts w:ascii="Montserrat" w:hAnsi="Montserrat"/>
        </w:rPr>
      </w:pPr>
    </w:p>
    <w:p w14:paraId="2A468DBC" w14:textId="7896B24E" w:rsidR="00DB113D" w:rsidRPr="002D451E" w:rsidRDefault="00DB113D" w:rsidP="00DB113D">
      <w:pPr>
        <w:rPr>
          <w:rFonts w:ascii="Montserrat" w:hAnsi="Montserrat"/>
        </w:rPr>
      </w:pPr>
    </w:p>
    <w:p w14:paraId="484340FD" w14:textId="5720FE0E" w:rsidR="00DB113D" w:rsidRPr="002D451E" w:rsidRDefault="00DB113D" w:rsidP="00CA32D1">
      <w:pPr>
        <w:jc w:val="center"/>
        <w:rPr>
          <w:rFonts w:ascii="Montserrat" w:hAnsi="Montserrat"/>
        </w:rPr>
      </w:pPr>
    </w:p>
    <w:p w14:paraId="066768B8" w14:textId="77777777" w:rsidR="002D451E" w:rsidRPr="002D451E" w:rsidRDefault="002D451E" w:rsidP="002D451E">
      <w:pPr>
        <w:rPr>
          <w:rFonts w:ascii="Montserrat" w:hAnsi="Montserrat"/>
        </w:rPr>
      </w:pPr>
    </w:p>
    <w:p w14:paraId="7EFE4FD1" w14:textId="77777777" w:rsidR="00F3104F" w:rsidRPr="00F3104F" w:rsidRDefault="00F3104F" w:rsidP="00F3104F">
      <w:pPr>
        <w:rPr>
          <w:rFonts w:eastAsia="Times New Roman" w:cs="Times New Roman"/>
          <w:lang w:val="es-PR"/>
        </w:rPr>
      </w:pPr>
    </w:p>
    <w:p w14:paraId="7490C3E7" w14:textId="77777777" w:rsidR="00C265E0" w:rsidRPr="00C265E0" w:rsidRDefault="00C265E0" w:rsidP="00C265E0">
      <w:pPr>
        <w:shd w:val="clear" w:color="auto" w:fill="8EAADB" w:themeFill="accent1" w:themeFillTint="99"/>
        <w:spacing w:line="276" w:lineRule="auto"/>
        <w:jc w:val="center"/>
        <w:rPr>
          <w:rFonts w:eastAsia="Times New Roman" w:cs="Times New Roman"/>
          <w:b/>
          <w:sz w:val="26"/>
          <w:szCs w:val="26"/>
          <w:u w:val="single"/>
          <w:lang w:val="es-PR"/>
        </w:rPr>
      </w:pPr>
      <w:r w:rsidRPr="00C265E0">
        <w:rPr>
          <w:rFonts w:eastAsia="Times New Roman" w:cs="Times New Roman"/>
          <w:b/>
          <w:sz w:val="26"/>
          <w:szCs w:val="26"/>
          <w:u w:val="single"/>
          <w:lang w:val="es-PR"/>
        </w:rPr>
        <w:t>Requisitos de Renovación de licencia de Asistente Dental (21)</w:t>
      </w:r>
    </w:p>
    <w:p w14:paraId="70B866F5" w14:textId="77777777" w:rsidR="00C265E0" w:rsidRPr="00C265E0" w:rsidRDefault="00C265E0" w:rsidP="00C265E0">
      <w:pPr>
        <w:spacing w:line="276" w:lineRule="auto"/>
        <w:jc w:val="center"/>
        <w:rPr>
          <w:rFonts w:eastAsia="Times New Roman" w:cs="Times New Roman"/>
          <w:sz w:val="28"/>
          <w:szCs w:val="28"/>
          <w:lang w:val="es-PR"/>
        </w:rPr>
      </w:pPr>
    </w:p>
    <w:p w14:paraId="6D52B086" w14:textId="6BBAC866" w:rsidR="00C265E0" w:rsidRPr="00C265E0" w:rsidRDefault="00C265E0" w:rsidP="00C265E0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24 horas + 2 horas</w:t>
      </w:r>
      <w:r w:rsidR="00580AEF">
        <w:rPr>
          <w:rFonts w:eastAsia="Times New Roman" w:cs="Times New Roman"/>
          <w:lang w:val="es-PR"/>
        </w:rPr>
        <w:t xml:space="preserve"> adicionales</w:t>
      </w:r>
      <w:r w:rsidRPr="00C265E0">
        <w:rPr>
          <w:rFonts w:eastAsia="Times New Roman" w:cs="Times New Roman"/>
          <w:lang w:val="es-PR"/>
        </w:rPr>
        <w:t xml:space="preserve"> por el curso </w:t>
      </w:r>
      <w:r w:rsidR="00580AEF">
        <w:rPr>
          <w:rFonts w:eastAsia="Times New Roman" w:cs="Times New Roman"/>
          <w:lang w:val="es-PR"/>
        </w:rPr>
        <w:t xml:space="preserve">Bioética </w:t>
      </w:r>
      <w:r w:rsidRPr="00C265E0">
        <w:rPr>
          <w:rFonts w:eastAsia="Times New Roman" w:cs="Times New Roman"/>
          <w:lang w:val="es-PR"/>
        </w:rPr>
        <w:t>(</w:t>
      </w:r>
      <w:r w:rsidR="00580AEF">
        <w:rPr>
          <w:rFonts w:eastAsia="Times New Roman" w:cs="Times New Roman"/>
          <w:lang w:val="es-PR"/>
        </w:rPr>
        <w:t>Sensibilidad)</w:t>
      </w:r>
      <w:r w:rsidRPr="00C265E0">
        <w:rPr>
          <w:rFonts w:eastAsia="Times New Roman" w:cs="Times New Roman"/>
          <w:lang w:val="es-PR"/>
        </w:rPr>
        <w:t xml:space="preserve"> </w:t>
      </w:r>
    </w:p>
    <w:p w14:paraId="184AF7B3" w14:textId="77777777" w:rsidR="00C265E0" w:rsidRPr="00C265E0" w:rsidRDefault="00C265E0" w:rsidP="00C265E0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Solo puede presentar 8 horas por modulo, revista o internet. Estas se desglosan de la siguiente forma:</w:t>
      </w:r>
    </w:p>
    <w:p w14:paraId="0F0D3A9D" w14:textId="77777777" w:rsidR="00C265E0" w:rsidRPr="00C265E0" w:rsidRDefault="00C265E0" w:rsidP="00C265E0">
      <w:pPr>
        <w:spacing w:line="276" w:lineRule="auto"/>
        <w:rPr>
          <w:rFonts w:eastAsia="Times New Roman" w:cs="Times New Roman"/>
          <w:lang w:val="es-PR"/>
        </w:rPr>
      </w:pPr>
    </w:p>
    <w:p w14:paraId="098E4F70" w14:textId="77777777" w:rsidR="00C265E0" w:rsidRPr="00C265E0" w:rsidRDefault="00C265E0" w:rsidP="00C265E0">
      <w:pPr>
        <w:numPr>
          <w:ilvl w:val="0"/>
          <w:numId w:val="1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Cursos compulsorios.</w:t>
      </w:r>
    </w:p>
    <w:p w14:paraId="338A2A38" w14:textId="77777777" w:rsidR="00C265E0" w:rsidRPr="00C265E0" w:rsidRDefault="00C265E0" w:rsidP="00C265E0">
      <w:pPr>
        <w:rPr>
          <w:rFonts w:eastAsia="Times New Roman" w:cs="Times New Roman"/>
          <w:lang w:val="es-PR"/>
        </w:rPr>
      </w:pPr>
    </w:p>
    <w:p w14:paraId="56827877" w14:textId="275B7AAF" w:rsidR="00C265E0" w:rsidRPr="00C265E0" w:rsidRDefault="00C265E0" w:rsidP="00C265E0">
      <w:pPr>
        <w:numPr>
          <w:ilvl w:val="0"/>
          <w:numId w:val="2"/>
        </w:numPr>
        <w:spacing w:line="276" w:lineRule="auto"/>
        <w:contextualSpacing/>
        <w:rPr>
          <w:rFonts w:eastAsia="Times New Roman" w:cs="Times New Roman"/>
          <w:b/>
          <w:highlight w:val="yellow"/>
          <w:lang w:val="es-PR"/>
        </w:rPr>
      </w:pPr>
      <w:r w:rsidRPr="00C265E0">
        <w:rPr>
          <w:rFonts w:eastAsia="Times New Roman" w:cs="Times New Roman"/>
          <w:b/>
          <w:highlight w:val="yellow"/>
          <w:lang w:val="es-PR"/>
        </w:rPr>
        <w:t xml:space="preserve">2 Horas </w:t>
      </w:r>
      <w:r w:rsidRPr="00C265E0">
        <w:rPr>
          <w:rFonts w:eastAsia="Times New Roman" w:cs="Times New Roman"/>
          <w:bCs/>
          <w:highlight w:val="yellow"/>
          <w:lang w:val="es-PR"/>
        </w:rPr>
        <w:t xml:space="preserve">en </w:t>
      </w:r>
      <w:r w:rsidR="006879AA">
        <w:rPr>
          <w:rFonts w:eastAsia="Times New Roman" w:cs="Times New Roman"/>
          <w:bCs/>
          <w:highlight w:val="yellow"/>
          <w:lang w:val="es-PR"/>
        </w:rPr>
        <w:t>Bioética (Sensibilidad)</w:t>
      </w:r>
      <w:r w:rsidRPr="00C265E0">
        <w:rPr>
          <w:rFonts w:eastAsia="Times New Roman" w:cs="Times New Roman"/>
          <w:highlight w:val="yellow"/>
          <w:lang w:val="es-PR"/>
        </w:rPr>
        <w:t xml:space="preserve"> (Aplica del 202</w:t>
      </w:r>
      <w:r w:rsidR="006879AA">
        <w:rPr>
          <w:rFonts w:eastAsia="Times New Roman" w:cs="Times New Roman"/>
          <w:highlight w:val="yellow"/>
          <w:lang w:val="es-PR"/>
        </w:rPr>
        <w:t>4</w:t>
      </w:r>
      <w:r w:rsidRPr="00C265E0">
        <w:rPr>
          <w:rFonts w:eastAsia="Times New Roman" w:cs="Times New Roman"/>
          <w:highlight w:val="yellow"/>
          <w:lang w:val="es-PR"/>
        </w:rPr>
        <w:t xml:space="preserve"> en adelante) Orden </w:t>
      </w:r>
      <w:proofErr w:type="spellStart"/>
      <w:r w:rsidRPr="00C265E0">
        <w:rPr>
          <w:rFonts w:eastAsia="Times New Roman" w:cs="Times New Roman"/>
          <w:highlight w:val="yellow"/>
          <w:lang w:val="es-PR"/>
        </w:rPr>
        <w:t>Adm</w:t>
      </w:r>
      <w:proofErr w:type="spellEnd"/>
      <w:r w:rsidRPr="00C265E0">
        <w:rPr>
          <w:rFonts w:eastAsia="Times New Roman" w:cs="Times New Roman"/>
          <w:highlight w:val="yellow"/>
          <w:lang w:val="es-PR"/>
        </w:rPr>
        <w:t>. 20</w:t>
      </w:r>
      <w:r w:rsidR="006879AA">
        <w:rPr>
          <w:rFonts w:eastAsia="Times New Roman" w:cs="Times New Roman"/>
          <w:highlight w:val="yellow"/>
          <w:lang w:val="es-PR"/>
        </w:rPr>
        <w:t>24</w:t>
      </w:r>
      <w:r w:rsidRPr="00C265E0">
        <w:rPr>
          <w:rFonts w:eastAsia="Times New Roman" w:cs="Times New Roman"/>
          <w:highlight w:val="yellow"/>
          <w:lang w:val="es-PR"/>
        </w:rPr>
        <w:t>-</w:t>
      </w:r>
      <w:r w:rsidR="006879AA">
        <w:rPr>
          <w:rFonts w:eastAsia="Times New Roman" w:cs="Times New Roman"/>
          <w:highlight w:val="yellow"/>
          <w:lang w:val="es-PR"/>
        </w:rPr>
        <w:t>583</w:t>
      </w:r>
      <w:r w:rsidRPr="00C265E0">
        <w:rPr>
          <w:rFonts w:eastAsia="Times New Roman" w:cs="Times New Roman"/>
          <w:highlight w:val="yellow"/>
          <w:lang w:val="es-PR"/>
        </w:rPr>
        <w:t xml:space="preserve"> </w:t>
      </w:r>
      <w:r w:rsidRPr="00C265E0">
        <w:rPr>
          <w:rFonts w:eastAsia="Times New Roman" w:cs="Times New Roman"/>
          <w:b/>
          <w:color w:val="C45911" w:themeColor="accent2" w:themeShade="BF"/>
          <w:sz w:val="22"/>
          <w:szCs w:val="22"/>
          <w:highlight w:val="yellow"/>
          <w:lang w:val="es-PR"/>
        </w:rPr>
        <w:t>•</w:t>
      </w:r>
      <w:r w:rsidRPr="00C265E0">
        <w:rPr>
          <w:rFonts w:eastAsia="Times New Roman" w:cs="Times New Roman"/>
          <w:b/>
          <w:highlight w:val="yellow"/>
          <w:lang w:val="es-PR"/>
        </w:rPr>
        <w:t xml:space="preserve"> (adicionales de las horas requeridas) – desde </w:t>
      </w:r>
      <w:r w:rsidR="006879AA">
        <w:rPr>
          <w:rFonts w:eastAsia="Times New Roman" w:cs="Times New Roman"/>
          <w:b/>
          <w:highlight w:val="yellow"/>
          <w:lang w:val="es-PR"/>
        </w:rPr>
        <w:t xml:space="preserve">4 </w:t>
      </w:r>
      <w:r w:rsidRPr="00C265E0">
        <w:rPr>
          <w:rFonts w:eastAsia="Times New Roman" w:cs="Times New Roman"/>
          <w:b/>
          <w:highlight w:val="yellow"/>
          <w:lang w:val="es-PR"/>
        </w:rPr>
        <w:t>de e</w:t>
      </w:r>
      <w:r w:rsidR="006879AA">
        <w:rPr>
          <w:rFonts w:eastAsia="Times New Roman" w:cs="Times New Roman"/>
          <w:b/>
          <w:highlight w:val="yellow"/>
          <w:lang w:val="es-PR"/>
        </w:rPr>
        <w:t>n</w:t>
      </w:r>
      <w:r w:rsidRPr="00C265E0">
        <w:rPr>
          <w:rFonts w:eastAsia="Times New Roman" w:cs="Times New Roman"/>
          <w:b/>
          <w:highlight w:val="yellow"/>
          <w:lang w:val="es-PR"/>
        </w:rPr>
        <w:t>ero de 202</w:t>
      </w:r>
      <w:r w:rsidR="006879AA">
        <w:rPr>
          <w:rFonts w:eastAsia="Times New Roman" w:cs="Times New Roman"/>
          <w:b/>
          <w:highlight w:val="yellow"/>
          <w:lang w:val="es-PR"/>
        </w:rPr>
        <w:t>4.</w:t>
      </w:r>
    </w:p>
    <w:p w14:paraId="66544A11" w14:textId="77777777" w:rsidR="00C265E0" w:rsidRPr="00534583" w:rsidRDefault="00C265E0" w:rsidP="00C265E0">
      <w:pPr>
        <w:numPr>
          <w:ilvl w:val="0"/>
          <w:numId w:val="2"/>
        </w:numPr>
        <w:spacing w:line="276" w:lineRule="auto"/>
        <w:contextualSpacing/>
        <w:rPr>
          <w:rFonts w:eastAsia="Times New Roman" w:cs="Times New Roman"/>
          <w:b/>
          <w:highlight w:val="yellow"/>
          <w:u w:val="single"/>
          <w:lang w:val="es-PR"/>
        </w:rPr>
      </w:pPr>
      <w:r w:rsidRPr="00C265E0">
        <w:rPr>
          <w:rFonts w:eastAsia="Times New Roman" w:cs="Times New Roman"/>
          <w:b/>
          <w:highlight w:val="yellow"/>
          <w:lang w:val="es-PR"/>
        </w:rPr>
        <w:t>3 Horas</w:t>
      </w:r>
      <w:r w:rsidRPr="00C265E0">
        <w:rPr>
          <w:rFonts w:eastAsia="Times New Roman" w:cs="Times New Roman"/>
          <w:bCs/>
          <w:highlight w:val="yellow"/>
          <w:lang w:val="es-PR"/>
        </w:rPr>
        <w:t xml:space="preserve"> </w:t>
      </w:r>
      <w:r w:rsidRPr="00C265E0">
        <w:rPr>
          <w:rFonts w:eastAsia="Times New Roman" w:cs="Times New Roman"/>
          <w:b/>
          <w:highlight w:val="yellow"/>
          <w:lang w:val="es-PR"/>
        </w:rPr>
        <w:t>CPR (Tarjeta o la cantidad que indique el certificado)</w:t>
      </w:r>
      <w:r w:rsidRPr="00C265E0">
        <w:rPr>
          <w:rFonts w:eastAsia="Times New Roman" w:cs="Times New Roman"/>
          <w:bCs/>
          <w:highlight w:val="yellow"/>
          <w:lang w:val="es-PR"/>
        </w:rPr>
        <w:t xml:space="preserve"> solo se acepta el de la American Heart </w:t>
      </w:r>
      <w:proofErr w:type="spellStart"/>
      <w:r w:rsidRPr="00C265E0">
        <w:rPr>
          <w:rFonts w:eastAsia="Times New Roman" w:cs="Times New Roman"/>
          <w:bCs/>
          <w:highlight w:val="yellow"/>
          <w:lang w:val="es-PR"/>
        </w:rPr>
        <w:t>Asociation</w:t>
      </w:r>
      <w:proofErr w:type="spellEnd"/>
      <w:r w:rsidRPr="00C265E0">
        <w:rPr>
          <w:rFonts w:eastAsia="Times New Roman" w:cs="Times New Roman"/>
          <w:bCs/>
          <w:highlight w:val="yellow"/>
          <w:lang w:val="es-PR"/>
        </w:rPr>
        <w:t xml:space="preserve"> y la Asociación Puertorriqueña del Corazón.</w:t>
      </w:r>
    </w:p>
    <w:p w14:paraId="46CF2B56" w14:textId="77777777" w:rsidR="00534583" w:rsidRPr="00534583" w:rsidRDefault="00534583" w:rsidP="00534583">
      <w:pPr>
        <w:numPr>
          <w:ilvl w:val="0"/>
          <w:numId w:val="5"/>
        </w:numPr>
        <w:spacing w:line="276" w:lineRule="auto"/>
        <w:contextualSpacing/>
        <w:rPr>
          <w:rFonts w:ascii="Calibri" w:eastAsia="Times New Roman" w:hAnsi="Calibri" w:cs="Times New Roman"/>
          <w:b/>
          <w:highlight w:val="yellow"/>
          <w:u w:val="single"/>
          <w:lang w:val="es-PR"/>
        </w:rPr>
      </w:pPr>
      <w:r w:rsidRPr="00534583">
        <w:rPr>
          <w:rFonts w:ascii="Calibri" w:eastAsia="Times New Roman" w:hAnsi="Calibri" w:cs="Times New Roman"/>
          <w:b/>
          <w:highlight w:val="yellow"/>
          <w:u w:val="single"/>
          <w:lang w:val="es-PR"/>
        </w:rPr>
        <w:t>3 horas Control de Infecciones – Resolución 2024-66 del 7 de marzo del 2024.</w:t>
      </w:r>
    </w:p>
    <w:p w14:paraId="4D05064D" w14:textId="77777777" w:rsidR="00534583" w:rsidRPr="00C265E0" w:rsidRDefault="00534583" w:rsidP="00534583">
      <w:pPr>
        <w:spacing w:line="276" w:lineRule="auto"/>
        <w:ind w:left="1440"/>
        <w:contextualSpacing/>
        <w:rPr>
          <w:rFonts w:eastAsia="Times New Roman" w:cs="Times New Roman"/>
          <w:b/>
          <w:highlight w:val="yellow"/>
          <w:u w:val="single"/>
          <w:lang w:val="es-PR"/>
        </w:rPr>
      </w:pPr>
    </w:p>
    <w:p w14:paraId="4AAA4A0A" w14:textId="77777777" w:rsidR="00C265E0" w:rsidRPr="00C265E0" w:rsidRDefault="00C265E0" w:rsidP="00C265E0">
      <w:pPr>
        <w:spacing w:line="276" w:lineRule="auto"/>
        <w:rPr>
          <w:rFonts w:eastAsia="Times New Roman" w:cs="Times New Roman"/>
          <w:b/>
          <w:u w:val="single"/>
          <w:lang w:val="es-PR"/>
        </w:rPr>
      </w:pPr>
    </w:p>
    <w:p w14:paraId="01E72FA3" w14:textId="77777777" w:rsidR="00C265E0" w:rsidRPr="00C265E0" w:rsidRDefault="00C265E0" w:rsidP="00C265E0">
      <w:pPr>
        <w:numPr>
          <w:ilvl w:val="0"/>
          <w:numId w:val="4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Requisitos restantes.</w:t>
      </w:r>
    </w:p>
    <w:p w14:paraId="1D1B3711" w14:textId="77777777" w:rsidR="00C265E0" w:rsidRPr="00C265E0" w:rsidRDefault="00C265E0" w:rsidP="00C265E0">
      <w:pPr>
        <w:spacing w:line="276" w:lineRule="auto"/>
        <w:rPr>
          <w:rFonts w:eastAsia="Times New Roman" w:cs="Times New Roman"/>
          <w:lang w:val="es-PR"/>
        </w:rPr>
      </w:pPr>
    </w:p>
    <w:p w14:paraId="381C3928" w14:textId="77777777" w:rsidR="00C265E0" w:rsidRPr="00C265E0" w:rsidRDefault="00C265E0" w:rsidP="00C265E0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$30.00 en Giro pagadero a nombre del “Secretario de Hacienda”, en ATH o Tarjetas de Crédito (no se acepta American Express)</w:t>
      </w:r>
    </w:p>
    <w:p w14:paraId="2DC983EE" w14:textId="77777777" w:rsidR="00C265E0" w:rsidRPr="00C265E0" w:rsidRDefault="00C265E0" w:rsidP="00C265E0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lang w:val="es-PR"/>
        </w:rPr>
      </w:pPr>
      <w:r w:rsidRPr="00C265E0">
        <w:rPr>
          <w:rFonts w:eastAsia="Times New Roman" w:cs="Times New Roman"/>
          <w:lang w:val="es-PR"/>
        </w:rPr>
        <w:t>Certificación Negativa de la Administración de Sustento de Menores (ASUME)</w:t>
      </w:r>
    </w:p>
    <w:p w14:paraId="26D7177B" w14:textId="77777777" w:rsidR="00C265E0" w:rsidRPr="00C265E0" w:rsidRDefault="00C265E0" w:rsidP="00C265E0">
      <w:pPr>
        <w:numPr>
          <w:ilvl w:val="0"/>
          <w:numId w:val="3"/>
        </w:numPr>
        <w:spacing w:line="276" w:lineRule="auto"/>
        <w:contextualSpacing/>
        <w:rPr>
          <w:rFonts w:eastAsia="Times New Roman" w:cs="Times New Roman"/>
          <w:u w:val="single"/>
          <w:lang w:val="es-PR"/>
        </w:rPr>
      </w:pPr>
      <w:r w:rsidRPr="00C265E0">
        <w:rPr>
          <w:rFonts w:eastAsia="Times New Roman" w:cs="Times New Roman"/>
          <w:lang w:val="es-PR"/>
        </w:rPr>
        <w:t>Certificado de Antecedente Penal de PR y del lugar donde reside si es fuera de PR. Ambos con menos de 30 días de haber sido expedidos.</w:t>
      </w:r>
    </w:p>
    <w:p w14:paraId="24AC913E" w14:textId="77777777" w:rsidR="00C265E0" w:rsidRPr="00C265E0" w:rsidRDefault="00C265E0" w:rsidP="00C265E0">
      <w:pPr>
        <w:spacing w:line="276" w:lineRule="auto"/>
        <w:ind w:left="1428"/>
        <w:contextualSpacing/>
        <w:rPr>
          <w:rFonts w:eastAsia="Times New Roman" w:cs="Times New Roman"/>
          <w:sz w:val="16"/>
          <w:szCs w:val="16"/>
          <w:u w:val="single"/>
          <w:lang w:val="es-PR"/>
        </w:rPr>
      </w:pPr>
    </w:p>
    <w:p w14:paraId="0B4CBCE9" w14:textId="77777777" w:rsidR="00C265E0" w:rsidRPr="00C265E0" w:rsidRDefault="00C265E0" w:rsidP="00C265E0">
      <w:pPr>
        <w:spacing w:line="276" w:lineRule="auto"/>
        <w:rPr>
          <w:rFonts w:eastAsia="Times New Roman" w:cs="Times New Roman"/>
          <w:sz w:val="16"/>
          <w:szCs w:val="16"/>
          <w:lang w:val="es-PR"/>
        </w:rPr>
      </w:pPr>
    </w:p>
    <w:p w14:paraId="19F7F1C4" w14:textId="77777777" w:rsidR="00C265E0" w:rsidRPr="00C265E0" w:rsidRDefault="00C265E0" w:rsidP="00C265E0">
      <w:pPr>
        <w:rPr>
          <w:rFonts w:eastAsia="Times New Roman" w:cs="Times New Roman"/>
          <w:sz w:val="28"/>
          <w:szCs w:val="28"/>
          <w:lang w:val="es-PR"/>
        </w:rPr>
      </w:pPr>
      <w:r w:rsidRPr="00C265E0">
        <w:rPr>
          <w:rFonts w:eastAsia="Times New Roman" w:cs="Times New Roman"/>
          <w:sz w:val="28"/>
          <w:szCs w:val="28"/>
          <w:lang w:val="es-PR"/>
        </w:rPr>
        <w:t xml:space="preserve">Se recomienda renovar su registro 90 días (3 meses) previos al vencimiento de su registro para evitar penalidades. Profesional con licencia vencida tiene que comunicarse a nuestras oficinas. </w:t>
      </w:r>
      <w:r w:rsidRPr="00C265E0">
        <w:rPr>
          <w:rFonts w:eastAsia="Times New Roman" w:cs="Times New Roman"/>
          <w:b/>
          <w:bCs/>
          <w:sz w:val="28"/>
          <w:szCs w:val="28"/>
          <w:lang w:val="es-PR"/>
        </w:rPr>
        <w:t xml:space="preserve">Si por alguna razón no está ejerciendo su profesión podrá solicitar Inactivación </w:t>
      </w:r>
      <w:r w:rsidRPr="00C265E0">
        <w:rPr>
          <w:rFonts w:eastAsia="Times New Roman" w:cs="Times New Roman"/>
          <w:sz w:val="28"/>
          <w:szCs w:val="28"/>
          <w:lang w:val="es-PR"/>
        </w:rPr>
        <w:t>llenando el Formulario de Inactivación en o antes de su vencimiento.</w:t>
      </w:r>
    </w:p>
    <w:p w14:paraId="7A8F6E38" w14:textId="77777777" w:rsidR="00527F07" w:rsidRPr="00527F07" w:rsidRDefault="00527F07" w:rsidP="00527F07">
      <w:pPr>
        <w:tabs>
          <w:tab w:val="left" w:pos="3945"/>
        </w:tabs>
        <w:spacing w:after="160" w:line="259" w:lineRule="auto"/>
        <w:rPr>
          <w:rFonts w:eastAsia="Times New Roman" w:cs="Times New Roman"/>
          <w:sz w:val="22"/>
          <w:szCs w:val="22"/>
          <w:lang w:val="es-PR"/>
        </w:rPr>
      </w:pPr>
    </w:p>
    <w:p w14:paraId="742D91A4" w14:textId="051F2996" w:rsidR="00221319" w:rsidRPr="00221319" w:rsidRDefault="00221319" w:rsidP="00221319">
      <w:pPr>
        <w:tabs>
          <w:tab w:val="center" w:pos="4680"/>
          <w:tab w:val="right" w:pos="9360"/>
        </w:tabs>
        <w:ind w:firstLine="1416"/>
        <w:jc w:val="right"/>
        <w:rPr>
          <w:rFonts w:ascii="Calibri" w:eastAsia="Times New Roman" w:hAnsi="Calibri" w:cs="Times New Roman"/>
          <w:b/>
          <w:sz w:val="18"/>
          <w:szCs w:val="18"/>
          <w:lang w:val="es-PR"/>
        </w:rPr>
      </w:pPr>
      <w:r w:rsidRPr="00221319">
        <w:rPr>
          <w:rFonts w:eastAsia="Times New Roman" w:cs="Times New Roman"/>
          <w:noProof/>
          <w:sz w:val="22"/>
          <w:szCs w:val="22"/>
          <w:lang w:val="es-P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9DB3A1" wp14:editId="25016FC3">
                <wp:simplePos x="0" y="0"/>
                <wp:positionH relativeFrom="column">
                  <wp:posOffset>-619125</wp:posOffset>
                </wp:positionH>
                <wp:positionV relativeFrom="paragraph">
                  <wp:posOffset>180340</wp:posOffset>
                </wp:positionV>
                <wp:extent cx="1495425" cy="512445"/>
                <wp:effectExtent l="57150" t="57150" r="47625" b="5905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12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7C00FB7B" w14:textId="77777777" w:rsidR="00221319" w:rsidRPr="0055483D" w:rsidRDefault="00221319" w:rsidP="0022131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5483D">
                              <w:rPr>
                                <w:b/>
                              </w:rPr>
                              <w:t>Division</w:t>
                            </w:r>
                            <w:proofErr w:type="spellEnd"/>
                            <w:r w:rsidRPr="0055483D">
                              <w:rPr>
                                <w:b/>
                              </w:rPr>
                              <w:t xml:space="preserve"> de Registro</w:t>
                            </w:r>
                          </w:p>
                          <w:p w14:paraId="4CBC8F46" w14:textId="6F599042" w:rsidR="00221319" w:rsidRPr="0055483D" w:rsidRDefault="00221319" w:rsidP="002213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DR/ </w:t>
                            </w:r>
                            <w:r w:rsidR="006879AA">
                              <w:rPr>
                                <w:b/>
                              </w:rPr>
                              <w:t>02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062D36">
                              <w:rPr>
                                <w:b/>
                              </w:rPr>
                              <w:t>01</w:t>
                            </w:r>
                            <w:r>
                              <w:rPr>
                                <w:b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DB3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.75pt;margin-top:14.2pt;width:117.75pt;height: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7C00FB7B" w14:textId="77777777" w:rsidR="00221319" w:rsidRPr="0055483D" w:rsidRDefault="00221319" w:rsidP="0022131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5483D">
                        <w:rPr>
                          <w:b/>
                        </w:rPr>
                        <w:t>Division</w:t>
                      </w:r>
                      <w:proofErr w:type="spellEnd"/>
                      <w:r w:rsidRPr="0055483D">
                        <w:rPr>
                          <w:b/>
                        </w:rPr>
                        <w:t xml:space="preserve"> de Registro</w:t>
                      </w:r>
                    </w:p>
                    <w:p w14:paraId="4CBC8F46" w14:textId="6F599042" w:rsidR="00221319" w:rsidRPr="0055483D" w:rsidRDefault="00221319" w:rsidP="002213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DR/ </w:t>
                      </w:r>
                      <w:r w:rsidR="006879AA">
                        <w:rPr>
                          <w:b/>
                        </w:rPr>
                        <w:t>02</w:t>
                      </w:r>
                      <w:r>
                        <w:rPr>
                          <w:b/>
                        </w:rPr>
                        <w:t>/</w:t>
                      </w:r>
                      <w:r w:rsidR="00062D36">
                        <w:rPr>
                          <w:b/>
                        </w:rPr>
                        <w:t>01</w:t>
                      </w:r>
                      <w:r>
                        <w:rPr>
                          <w:b/>
                        </w:rPr>
                        <w:t>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1319">
        <w:rPr>
          <w:rFonts w:ascii="Calibri" w:eastAsia="Times New Roman" w:hAnsi="Calibri" w:cs="Times New Roman"/>
          <w:b/>
          <w:sz w:val="18"/>
          <w:szCs w:val="18"/>
          <w:lang w:val="es-PR"/>
        </w:rPr>
        <w:tab/>
      </w:r>
      <w:r w:rsidRPr="00221319"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  <w:lang w:val="es-PR"/>
        </w:rPr>
        <w:t>*</w:t>
      </w:r>
      <w:r w:rsidRPr="00221319">
        <w:rPr>
          <w:rFonts w:ascii="Calibri" w:eastAsia="Times New Roman" w:hAnsi="Calibri" w:cs="Times New Roman"/>
          <w:b/>
          <w:sz w:val="18"/>
          <w:szCs w:val="18"/>
          <w:u w:val="single"/>
          <w:lang w:val="es-PR"/>
        </w:rPr>
        <w:t xml:space="preserve"> </w:t>
      </w:r>
    </w:p>
    <w:p w14:paraId="13393CD0" w14:textId="3AB8BF12" w:rsidR="00221319" w:rsidRPr="00221319" w:rsidRDefault="00221319" w:rsidP="00221319">
      <w:pPr>
        <w:tabs>
          <w:tab w:val="center" w:pos="4680"/>
          <w:tab w:val="right" w:pos="9360"/>
        </w:tabs>
        <w:rPr>
          <w:rFonts w:ascii="Calibri" w:eastAsia="Times New Roman" w:hAnsi="Calibri" w:cs="Times New Roman"/>
          <w:b/>
          <w:sz w:val="18"/>
          <w:szCs w:val="18"/>
          <w:lang w:val="es-PR"/>
        </w:rPr>
      </w:pPr>
      <w:r w:rsidRPr="00221319">
        <w:rPr>
          <w:rFonts w:ascii="Calibri" w:eastAsia="Times New Roman" w:hAnsi="Calibri" w:cs="Times New Roman"/>
          <w:b/>
          <w:sz w:val="18"/>
          <w:szCs w:val="18"/>
          <w:lang w:val="es-PR"/>
        </w:rPr>
        <w:t xml:space="preserve">                    </w:t>
      </w:r>
    </w:p>
    <w:p w14:paraId="15DEB156" w14:textId="77777777" w:rsidR="00221319" w:rsidRPr="00221319" w:rsidRDefault="00221319" w:rsidP="00221319">
      <w:pPr>
        <w:tabs>
          <w:tab w:val="center" w:pos="4680"/>
          <w:tab w:val="right" w:pos="9360"/>
        </w:tabs>
        <w:rPr>
          <w:rFonts w:eastAsia="Times New Roman" w:cs="Times New Roman"/>
          <w:sz w:val="22"/>
          <w:szCs w:val="22"/>
          <w:lang w:val="es-PR"/>
        </w:rPr>
      </w:pPr>
    </w:p>
    <w:p w14:paraId="68D3850D" w14:textId="77777777" w:rsidR="002D451E" w:rsidRPr="002D451E" w:rsidRDefault="002D451E" w:rsidP="002D451E">
      <w:pPr>
        <w:rPr>
          <w:rFonts w:ascii="Montserrat" w:hAnsi="Montserrat"/>
        </w:rPr>
      </w:pPr>
    </w:p>
    <w:sectPr w:rsidR="002D451E" w:rsidRPr="002D451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3E46" w14:textId="77777777" w:rsidR="005E140D" w:rsidRDefault="005E140D" w:rsidP="00241670">
      <w:r>
        <w:separator/>
      </w:r>
    </w:p>
  </w:endnote>
  <w:endnote w:type="continuationSeparator" w:id="0">
    <w:p w14:paraId="489AB2FA" w14:textId="77777777" w:rsidR="005E140D" w:rsidRDefault="005E140D" w:rsidP="0024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E6B8" w14:textId="77777777" w:rsidR="005E140D" w:rsidRDefault="005E140D" w:rsidP="00241670">
      <w:r>
        <w:separator/>
      </w:r>
    </w:p>
  </w:footnote>
  <w:footnote w:type="continuationSeparator" w:id="0">
    <w:p w14:paraId="1BFD841A" w14:textId="77777777" w:rsidR="005E140D" w:rsidRDefault="005E140D" w:rsidP="0024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BC58" w14:textId="1288D082" w:rsidR="00241670" w:rsidRDefault="00534583">
    <w:pPr>
      <w:pStyle w:val="Header"/>
    </w:pPr>
    <w:r>
      <w:rPr>
        <w:noProof/>
      </w:rPr>
      <w:pict w14:anchorId="25B3C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2674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evo membrete secretaría auxiliar regulación salud pública-division de licencie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CB40" w14:textId="6CBE5F80" w:rsidR="00644970" w:rsidRDefault="00AE5CD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E629DB2" wp14:editId="3FD4D996">
          <wp:simplePos x="0" y="0"/>
          <wp:positionH relativeFrom="column">
            <wp:posOffset>-904875</wp:posOffset>
          </wp:positionH>
          <wp:positionV relativeFrom="paragraph">
            <wp:posOffset>-447675</wp:posOffset>
          </wp:positionV>
          <wp:extent cx="7750282" cy="10029825"/>
          <wp:effectExtent l="0" t="0" r="3175" b="0"/>
          <wp:wrapNone/>
          <wp:docPr id="1870314229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314229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82" cy="10029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959" w14:textId="7CD6B418" w:rsidR="00241670" w:rsidRDefault="00534583">
    <w:pPr>
      <w:pStyle w:val="Header"/>
    </w:pPr>
    <w:r>
      <w:rPr>
        <w:noProof/>
      </w:rPr>
      <w:pict w14:anchorId="53C80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2673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uevo membrete secretaría auxiliar regulación salud pública-division de licencie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D5B3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D5B24"/>
    <w:multiLevelType w:val="hybridMultilevel"/>
    <w:tmpl w:val="FFFFFFFF"/>
    <w:lvl w:ilvl="0" w:tplc="93E422C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67F31"/>
    <w:multiLevelType w:val="hybridMultilevel"/>
    <w:tmpl w:val="FFFFFFFF"/>
    <w:lvl w:ilvl="0" w:tplc="4A225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7F46"/>
    <w:multiLevelType w:val="hybridMultilevel"/>
    <w:tmpl w:val="FFFFFFFF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16A44"/>
    <w:multiLevelType w:val="hybridMultilevel"/>
    <w:tmpl w:val="FFFFFFFF"/>
    <w:lvl w:ilvl="0" w:tplc="4A225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99498">
    <w:abstractNumId w:val="2"/>
  </w:num>
  <w:num w:numId="2" w16cid:durableId="1333725335">
    <w:abstractNumId w:val="0"/>
  </w:num>
  <w:num w:numId="3" w16cid:durableId="916477147">
    <w:abstractNumId w:val="3"/>
  </w:num>
  <w:num w:numId="4" w16cid:durableId="306788779">
    <w:abstractNumId w:val="4"/>
  </w:num>
  <w:num w:numId="5" w16cid:durableId="52776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AF"/>
    <w:rsid w:val="00062D36"/>
    <w:rsid w:val="00186D5B"/>
    <w:rsid w:val="00221319"/>
    <w:rsid w:val="00241670"/>
    <w:rsid w:val="00270D44"/>
    <w:rsid w:val="002B21F9"/>
    <w:rsid w:val="002C2F9E"/>
    <w:rsid w:val="002C7A39"/>
    <w:rsid w:val="002D451E"/>
    <w:rsid w:val="003D2477"/>
    <w:rsid w:val="004E59E8"/>
    <w:rsid w:val="004F625B"/>
    <w:rsid w:val="005121DD"/>
    <w:rsid w:val="00527F07"/>
    <w:rsid w:val="00534583"/>
    <w:rsid w:val="00580AEF"/>
    <w:rsid w:val="005E140D"/>
    <w:rsid w:val="005E2BE5"/>
    <w:rsid w:val="00644970"/>
    <w:rsid w:val="006879AA"/>
    <w:rsid w:val="006C35FA"/>
    <w:rsid w:val="007E7182"/>
    <w:rsid w:val="008028A8"/>
    <w:rsid w:val="00826F32"/>
    <w:rsid w:val="00883750"/>
    <w:rsid w:val="00A678E9"/>
    <w:rsid w:val="00A86AB4"/>
    <w:rsid w:val="00A96226"/>
    <w:rsid w:val="00AB486B"/>
    <w:rsid w:val="00AC60BA"/>
    <w:rsid w:val="00AD3DC2"/>
    <w:rsid w:val="00AE5CDB"/>
    <w:rsid w:val="00B67C97"/>
    <w:rsid w:val="00BA403D"/>
    <w:rsid w:val="00BE0F59"/>
    <w:rsid w:val="00C000B8"/>
    <w:rsid w:val="00C265E0"/>
    <w:rsid w:val="00C31DFA"/>
    <w:rsid w:val="00C71170"/>
    <w:rsid w:val="00CA32D1"/>
    <w:rsid w:val="00CB0745"/>
    <w:rsid w:val="00D211AF"/>
    <w:rsid w:val="00DB113D"/>
    <w:rsid w:val="00E51F54"/>
    <w:rsid w:val="00E6168B"/>
    <w:rsid w:val="00F042EC"/>
    <w:rsid w:val="00F2648A"/>
    <w:rsid w:val="00F3104F"/>
    <w:rsid w:val="00FA1A34"/>
    <w:rsid w:val="00FB388F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579E"/>
  <w15:chartTrackingRefBased/>
  <w15:docId w15:val="{8D624CE5-EF40-974C-B71C-6D296EFB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670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41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670"/>
    <w:rPr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D24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06A68-5E3A-0148-8200-823D27F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Frances De La Paz Rodríguez</cp:lastModifiedBy>
  <cp:revision>4</cp:revision>
  <cp:lastPrinted>2024-01-29T14:50:00Z</cp:lastPrinted>
  <dcterms:created xsi:type="dcterms:W3CDTF">2024-02-01T18:22:00Z</dcterms:created>
  <dcterms:modified xsi:type="dcterms:W3CDTF">2024-03-12T19:21:00Z</dcterms:modified>
</cp:coreProperties>
</file>